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50A4EBE8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2D28A7CB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31470B" w:rsidRPr="009F438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  <w:bookmarkStart w:id="0" w:name="_GoBack"/>
      <w:bookmarkEnd w:id="0"/>
    </w:p>
    <w:p w14:paraId="78C913DE" w14:textId="31F45B2A" w:rsidR="00FA1DCA" w:rsidRPr="009F438D" w:rsidRDefault="00FA1DCA" w:rsidP="0040580E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–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1470B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AA5FFC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1EE1AA7B" w:rsidR="00FA1DCA" w:rsidRPr="009F438D" w:rsidRDefault="0031470B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Ию</w:t>
      </w:r>
      <w:r w:rsidR="00AA5FFC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л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4600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973B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5632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70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777777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7F52DEB3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4316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5FF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5255FF2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6DB2BCD8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0295F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630DE3F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0295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242869AD" w:rsidR="00FA1DCA" w:rsidRPr="009F438D" w:rsidRDefault="0031470B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430D615B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76E2BF72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0E86384A" w14:textId="01D5464F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5A601B0B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632F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 w:rsidRP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4AFD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431B6C84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  </w:t>
      </w:r>
    </w:p>
    <w:p w14:paraId="3174B07D" w14:textId="778113D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2DE2311D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юқори. 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28CA872C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F5CA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77777777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7CB07853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316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DE7486F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5A5BAE3D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1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</w:tblGrid>
      <w:tr w:rsidR="0031470B" w:rsidRPr="009F438D" w14:paraId="6B189DEB" w14:textId="10B7125E" w:rsidTr="0031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31470B" w:rsidRPr="009F438D" w:rsidRDefault="0031470B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452" w:type="dxa"/>
            <w:gridSpan w:val="3"/>
            <w:vAlign w:val="center"/>
          </w:tcPr>
          <w:p w14:paraId="5A4867C7" w14:textId="403A7F31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1470B" w:rsidRPr="009F438D" w14:paraId="37F757CD" w14:textId="26C23003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31470B" w:rsidRPr="009F438D" w:rsidRDefault="0031470B" w:rsidP="00173204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31470B" w:rsidRPr="009F438D" w:rsidRDefault="0031470B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1470B" w:rsidRPr="009F438D" w14:paraId="6C73C3BC" w14:textId="7EFC244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31470B" w:rsidRPr="00707A3D" w:rsidRDefault="00707A3D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%</w:t>
            </w:r>
          </w:p>
        </w:tc>
      </w:tr>
      <w:tr w:rsidR="0031470B" w:rsidRPr="009F438D" w14:paraId="0FBB19AB" w14:textId="19EF450B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31470B" w:rsidRPr="00707A3D" w:rsidRDefault="00707A3D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31470B" w:rsidRPr="009F438D" w14:paraId="628626F9" w14:textId="0FDD842C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31470B" w:rsidRPr="009F438D" w14:paraId="5AAE55CC" w14:textId="4C6F2356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31470B" w:rsidRPr="004D3524" w:rsidRDefault="004D3524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31470B" w:rsidRPr="009F438D" w14:paraId="619BA91F" w14:textId="73F2AB6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</w:tblGrid>
      <w:tr w:rsidR="0065403F" w:rsidRPr="009F438D" w14:paraId="56FA947B" w14:textId="71CD1651" w:rsidTr="0065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93" w:type="dxa"/>
            <w:gridSpan w:val="3"/>
            <w:vAlign w:val="center"/>
          </w:tcPr>
          <w:p w14:paraId="63DE1D6E" w14:textId="058A06EA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5403F" w:rsidRPr="009F438D" w14:paraId="1029661F" w14:textId="5B1BF67A" w:rsidTr="0065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65403F" w:rsidRPr="009F438D" w:rsidRDefault="0065403F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71" w:type="dxa"/>
            <w:vAlign w:val="center"/>
          </w:tcPr>
          <w:p w14:paraId="51B41173" w14:textId="192C6C04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5ACB8747" w14:textId="207348EE" w:rsidR="0065403F" w:rsidRPr="009F438D" w:rsidRDefault="0065403F" w:rsidP="006540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65403F" w:rsidRPr="009F438D" w14:paraId="5199CED7" w14:textId="4D118A48" w:rsidTr="004D35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71" w:type="dxa"/>
            <w:vAlign w:val="center"/>
          </w:tcPr>
          <w:p w14:paraId="3551B437" w14:textId="3563E508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50" w:type="dxa"/>
            <w:vAlign w:val="center"/>
          </w:tcPr>
          <w:p w14:paraId="34F2BDAE" w14:textId="3638AABA" w:rsidR="0065403F" w:rsidRPr="004D3524" w:rsidRDefault="004D3524" w:rsidP="004D35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7%</w:t>
            </w:r>
          </w:p>
        </w:tc>
      </w:tr>
      <w:tr w:rsidR="0065403F" w:rsidRPr="009F438D" w14:paraId="362D9760" w14:textId="5F6387AA" w:rsidTr="004D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71" w:type="dxa"/>
            <w:vAlign w:val="center"/>
          </w:tcPr>
          <w:p w14:paraId="0AAF427A" w14:textId="08C59A01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50" w:type="dxa"/>
            <w:vAlign w:val="center"/>
          </w:tcPr>
          <w:p w14:paraId="08585B3B" w14:textId="02899EF0" w:rsidR="0065403F" w:rsidRPr="004D3524" w:rsidRDefault="004D3524" w:rsidP="004D3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2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1D30CFD7" w:rsidR="004B4589" w:rsidRPr="009F438D" w:rsidRDefault="0065403F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4228E5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F438D" w:rsidRPr="009F438D" w14:paraId="304DCC7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DFD28E4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04733D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66CF6A6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20470A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4CE16D1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2304EC81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77EDB1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5CE9566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4AABCA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307E0A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6EA6B103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7904123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10FAAA9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0DCC689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9F438D" w:rsidRPr="009F438D" w14:paraId="0FDCEA8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DC058D2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14ADE66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08836F0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2E1B064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9F438D" w:rsidRPr="009F438D" w14:paraId="60B7F30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8A957B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С</w:t>
            </w:r>
            <w:r w:rsidR="00306AEC">
              <w:rPr>
                <w:rFonts w:ascii="Arial" w:hAnsi="Arial" w:cs="Arial"/>
                <w:sz w:val="28"/>
                <w:szCs w:val="28"/>
                <w:lang w:val="uz-Cyrl-UZ"/>
              </w:rPr>
              <w:t>е</w:t>
            </w: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р</w:t>
            </w:r>
            <w:r w:rsidR="00306AEC">
              <w:rPr>
                <w:rFonts w:ascii="Arial" w:hAnsi="Arial" w:cs="Arial"/>
                <w:sz w:val="28"/>
                <w:szCs w:val="28"/>
                <w:lang w:val="uz-Cyrl-UZ"/>
              </w:rPr>
              <w:t>ге</w:t>
            </w: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ли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705CFA6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5F1392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298CE07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50BF4B74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46F92B0E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нгиҳ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30E74D8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72F9BF8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B4C6CC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6C81B73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5FB314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0378AE6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0171397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1E9AF8A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9F438D" w:rsidRPr="009F438D" w14:paraId="2CFAD6B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1D44734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22990EC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5731F17E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0D3583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24AF3DD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38AB5F8D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Учтепа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3F4D76D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534AD5C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37757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9F438D" w:rsidRPr="009F438D" w14:paraId="610E807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615009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0F55383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7A51F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496BC3CF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9F438D" w:rsidRPr="009F438D" w14:paraId="7B54A09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6025AD0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30FE9C5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5A893F4A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157908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4DD9A08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2B53139A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Бектемир</w:t>
            </w:r>
          </w:p>
        </w:tc>
        <w:tc>
          <w:tcPr>
            <w:tcW w:w="2033" w:type="dxa"/>
            <w:noWrap/>
            <w:vAlign w:val="center"/>
          </w:tcPr>
          <w:p w14:paraId="4A4A9C61" w14:textId="32C089D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</w:tcPr>
          <w:p w14:paraId="2B5E245C" w14:textId="5E4DE2D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</w:tcPr>
          <w:p w14:paraId="55A59F35" w14:textId="07504E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6090890E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ирға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83E6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369E3" w14:textId="77777777" w:rsidR="009876DE" w:rsidRDefault="009876DE" w:rsidP="0001426B">
      <w:pPr>
        <w:spacing w:after="0" w:line="240" w:lineRule="auto"/>
      </w:pPr>
      <w:r>
        <w:separator/>
      </w:r>
    </w:p>
  </w:endnote>
  <w:endnote w:type="continuationSeparator" w:id="0">
    <w:p w14:paraId="459F8252" w14:textId="77777777" w:rsidR="009876DE" w:rsidRDefault="009876D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C856" w14:textId="77777777" w:rsidR="009876DE" w:rsidRDefault="009876DE" w:rsidP="0001426B">
      <w:pPr>
        <w:spacing w:after="0" w:line="240" w:lineRule="auto"/>
      </w:pPr>
      <w:r>
        <w:separator/>
      </w:r>
    </w:p>
  </w:footnote>
  <w:footnote w:type="continuationSeparator" w:id="0">
    <w:p w14:paraId="32E794D5" w14:textId="77777777" w:rsidR="009876DE" w:rsidRDefault="009876D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41DFA"/>
    <w:rsid w:val="00043EDC"/>
    <w:rsid w:val="00045191"/>
    <w:rsid w:val="00046A76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C9F9-E7AC-41D3-8C7E-0EF8E620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5</cp:revision>
  <cp:lastPrinted>2021-01-18T14:43:00Z</cp:lastPrinted>
  <dcterms:created xsi:type="dcterms:W3CDTF">2022-08-09T15:37:00Z</dcterms:created>
  <dcterms:modified xsi:type="dcterms:W3CDTF">2022-08-19T14:32:00Z</dcterms:modified>
</cp:coreProperties>
</file>